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178"/>
        <w:gridCol w:w="2521"/>
        <w:gridCol w:w="2282"/>
        <w:gridCol w:w="373"/>
        <w:gridCol w:w="5044"/>
      </w:tblGrid>
      <w:tr w:rsidR="002F57C4" w:rsidRPr="00031179" w14:paraId="4360E7BE" w14:textId="77777777" w:rsidTr="00FF1E33">
        <w:tc>
          <w:tcPr>
            <w:tcW w:w="1681" w:type="pct"/>
            <w:vAlign w:val="bottom"/>
          </w:tcPr>
          <w:p w14:paraId="65D16EFD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.., dnia ……………………….</w:t>
            </w:r>
          </w:p>
        </w:tc>
        <w:tc>
          <w:tcPr>
            <w:tcW w:w="1681" w:type="pct"/>
            <w:gridSpan w:val="3"/>
            <w:vAlign w:val="bottom"/>
          </w:tcPr>
          <w:p w14:paraId="2E9BC9C9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179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</w:tc>
        <w:tc>
          <w:tcPr>
            <w:tcW w:w="1638" w:type="pct"/>
          </w:tcPr>
          <w:p w14:paraId="2998F0BF" w14:textId="2AC18077" w:rsidR="002F57C4" w:rsidRPr="00AA5845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A5845">
              <w:rPr>
                <w:rFonts w:ascii="Arial" w:hAnsi="Arial" w:cs="Arial"/>
                <w:i/>
                <w:sz w:val="18"/>
                <w:szCs w:val="18"/>
              </w:rPr>
              <w:t>Symbol formularza:</w:t>
            </w:r>
            <w:r w:rsidR="00EF36C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F36CA" w:rsidRPr="00EF36C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WC-1/1004</w:t>
            </w:r>
          </w:p>
          <w:p w14:paraId="6B58A939" w14:textId="77777777" w:rsidR="002F57C4" w:rsidRPr="00AD6FF4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D6FF4">
              <w:rPr>
                <w:rFonts w:ascii="Arial" w:hAnsi="Arial" w:cs="Arial"/>
                <w:i/>
                <w:sz w:val="18"/>
                <w:szCs w:val="18"/>
              </w:rPr>
              <w:t>Agencja Restrukturyzacji i Modernizacji Rolnictwa</w:t>
            </w:r>
          </w:p>
        </w:tc>
      </w:tr>
      <w:tr w:rsidR="002F57C4" w:rsidRPr="00031179" w14:paraId="20C197D9" w14:textId="77777777" w:rsidTr="00FF1E33">
        <w:tc>
          <w:tcPr>
            <w:tcW w:w="1681" w:type="pct"/>
            <w:vAlign w:val="bottom"/>
          </w:tcPr>
          <w:p w14:paraId="77A73D8F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pct"/>
            <w:gridSpan w:val="3"/>
          </w:tcPr>
          <w:p w14:paraId="65F19979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179">
              <w:rPr>
                <w:rFonts w:ascii="Arial" w:hAnsi="Arial" w:cs="Arial"/>
                <w:b/>
                <w:sz w:val="28"/>
                <w:szCs w:val="28"/>
              </w:rPr>
              <w:t>O ZASTĄPIENIU ZWIERZĄT</w:t>
            </w:r>
            <w:r w:rsidRPr="00031179">
              <w:rPr>
                <w:rFonts w:ascii="Arial" w:hAnsi="Arial" w:cs="Arial"/>
                <w:sz w:val="28"/>
                <w:szCs w:val="28"/>
                <w:vertAlign w:val="superscript"/>
              </w:rPr>
              <w:t>1)</w:t>
            </w:r>
            <w:r w:rsidRPr="00031179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638" w:type="pct"/>
          </w:tcPr>
          <w:p w14:paraId="0099A0FC" w14:textId="77777777" w:rsidR="002F57C4" w:rsidRPr="00031179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7C4" w:rsidRPr="00031179" w14:paraId="1E0453F1" w14:textId="77777777" w:rsidTr="00FF1E33">
        <w:tc>
          <w:tcPr>
            <w:tcW w:w="1681" w:type="pct"/>
            <w:vAlign w:val="bottom"/>
          </w:tcPr>
          <w:p w14:paraId="3DEB316E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1560" w:type="pct"/>
            <w:gridSpan w:val="2"/>
            <w:vMerge w:val="restart"/>
          </w:tcPr>
          <w:p w14:paraId="02D426E3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9" w:type="pct"/>
            <w:gridSpan w:val="2"/>
            <w:vAlign w:val="center"/>
          </w:tcPr>
          <w:p w14:paraId="1FE48D10" w14:textId="3D55EB7B" w:rsidR="002F57C4" w:rsidRPr="00AA5845" w:rsidRDefault="002F57C4" w:rsidP="00FF1E33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AA5845">
              <w:rPr>
                <w:rFonts w:ascii="Arial" w:hAnsi="Arial" w:cs="Arial"/>
              </w:rPr>
              <w:t>_ _ _ _</w:t>
            </w:r>
            <w:r w:rsidR="00AD6FF4">
              <w:rPr>
                <w:rFonts w:ascii="Arial" w:hAnsi="Arial" w:cs="Arial"/>
              </w:rPr>
              <w:t xml:space="preserve"> </w:t>
            </w:r>
            <w:r w:rsidRPr="00AA5845">
              <w:rPr>
                <w:rFonts w:ascii="Arial" w:hAnsi="Arial" w:cs="Arial"/>
              </w:rPr>
              <w:t xml:space="preserve">- </w:t>
            </w:r>
            <w:r w:rsidR="00AD6FF4">
              <w:rPr>
                <w:rFonts w:ascii="Arial" w:hAnsi="Arial" w:cs="Arial"/>
              </w:rPr>
              <w:t xml:space="preserve">_ _ _ _ </w:t>
            </w:r>
            <w:r w:rsidRPr="00AA5845">
              <w:rPr>
                <w:rFonts w:ascii="Arial" w:hAnsi="Arial" w:cs="Arial"/>
              </w:rPr>
              <w:t>-</w:t>
            </w:r>
            <w:r w:rsidR="00AD6FF4">
              <w:rPr>
                <w:rFonts w:ascii="Arial" w:hAnsi="Arial" w:cs="Arial"/>
              </w:rPr>
              <w:t xml:space="preserve"> </w:t>
            </w:r>
            <w:r w:rsidRPr="00AA5845">
              <w:rPr>
                <w:rFonts w:ascii="Arial" w:hAnsi="Arial" w:cs="Arial"/>
              </w:rPr>
              <w:t>_ _ _ _ - _ _ _ _ _ _ _ _ / _ _ / _ _</w:t>
            </w:r>
          </w:p>
        </w:tc>
      </w:tr>
      <w:tr w:rsidR="002F57C4" w:rsidRPr="00031179" w14:paraId="438DF38E" w14:textId="77777777" w:rsidTr="00FF1E33">
        <w:trPr>
          <w:trHeight w:val="200"/>
        </w:trPr>
        <w:tc>
          <w:tcPr>
            <w:tcW w:w="1681" w:type="pct"/>
          </w:tcPr>
          <w:p w14:paraId="271506B7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Nazwa/imię i nazwisko rolnik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560" w:type="pct"/>
            <w:gridSpan w:val="2"/>
            <w:vMerge/>
            <w:vAlign w:val="center"/>
          </w:tcPr>
          <w:p w14:paraId="6CAF5CDD" w14:textId="77777777" w:rsidR="002F57C4" w:rsidRPr="00031179" w:rsidRDefault="002F57C4" w:rsidP="00FF1E33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9" w:type="pct"/>
            <w:gridSpan w:val="2"/>
            <w:vAlign w:val="center"/>
          </w:tcPr>
          <w:p w14:paraId="1E8A87F1" w14:textId="0F5D962A" w:rsidR="002F57C4" w:rsidRPr="00AA5845" w:rsidRDefault="002F57C4" w:rsidP="00FF1E33">
            <w:pPr>
              <w:spacing w:after="0" w:line="240" w:lineRule="auto"/>
              <w:ind w:right="-18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A5845">
              <w:rPr>
                <w:rFonts w:ascii="Arial" w:hAnsi="Arial" w:cs="Arial"/>
                <w:i/>
                <w:sz w:val="16"/>
                <w:szCs w:val="16"/>
              </w:rPr>
              <w:t>Znak sprawy</w:t>
            </w:r>
            <w:r w:rsidRPr="00AA584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2F57C4" w:rsidRPr="00031179" w14:paraId="4820AD77" w14:textId="77777777" w:rsidTr="00FF1E33">
        <w:trPr>
          <w:trHeight w:val="454"/>
        </w:trPr>
        <w:tc>
          <w:tcPr>
            <w:tcW w:w="2500" w:type="pct"/>
            <w:gridSpan w:val="2"/>
            <w:vAlign w:val="center"/>
          </w:tcPr>
          <w:tbl>
            <w:tblPr>
              <w:tblpPr w:leftFromText="141" w:rightFromText="141" w:vertAnchor="text" w:horzAnchor="margin" w:tblpY="-17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F57C4" w:rsidRPr="00031179" w14:paraId="73D05AA2" w14:textId="77777777" w:rsidTr="00FF1E33">
              <w:trPr>
                <w:trHeight w:val="397"/>
              </w:trPr>
              <w:tc>
                <w:tcPr>
                  <w:tcW w:w="340" w:type="dxa"/>
                  <w:vAlign w:val="bottom"/>
                </w:tcPr>
                <w:p w14:paraId="37C5619B" w14:textId="77777777" w:rsidR="002F57C4" w:rsidRPr="00031179" w:rsidRDefault="002F57C4" w:rsidP="00FF1E3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A3E5B0A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35375F68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853EB47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3675DC1C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6289E56D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F337CD5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548E958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692CB95F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31F2FD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3"/>
            <w:vAlign w:val="bottom"/>
          </w:tcPr>
          <w:p w14:paraId="66438A62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7C4" w:rsidRPr="00031179" w14:paraId="37F05248" w14:textId="77777777" w:rsidTr="00FF1E33">
        <w:tc>
          <w:tcPr>
            <w:tcW w:w="2500" w:type="pct"/>
            <w:gridSpan w:val="2"/>
          </w:tcPr>
          <w:p w14:paraId="28AB7C3C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Numer identyfikacyjny rolnika nadany przez ARiMR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</w:tcPr>
          <w:p w14:paraId="55C9C0A5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5B34DA73" w14:textId="77777777" w:rsidTr="00FF1E33">
        <w:tc>
          <w:tcPr>
            <w:tcW w:w="2500" w:type="pct"/>
            <w:gridSpan w:val="2"/>
          </w:tcPr>
          <w:p w14:paraId="199173EB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3"/>
          </w:tcPr>
          <w:p w14:paraId="7C18B717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57C4" w:rsidRPr="00031179" w14:paraId="2FA6B3B0" w14:textId="77777777" w:rsidTr="00FF1E33">
        <w:tc>
          <w:tcPr>
            <w:tcW w:w="2500" w:type="pct"/>
            <w:gridSpan w:val="2"/>
          </w:tcPr>
          <w:p w14:paraId="15AD599A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14:paraId="36532B08" w14:textId="77777777" w:rsidR="002F57C4" w:rsidRPr="00031179" w:rsidRDefault="002F57C4" w:rsidP="00FF1E33">
            <w:pPr>
              <w:spacing w:after="0" w:line="240" w:lineRule="auto"/>
              <w:ind w:right="-250"/>
              <w:jc w:val="right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              …..…………………………………………………………………………….</w:t>
            </w:r>
          </w:p>
        </w:tc>
      </w:tr>
      <w:tr w:rsidR="002F57C4" w:rsidRPr="00031179" w14:paraId="5AA203D3" w14:textId="77777777" w:rsidTr="00FF1E33">
        <w:tc>
          <w:tcPr>
            <w:tcW w:w="2500" w:type="pct"/>
            <w:gridSpan w:val="2"/>
          </w:tcPr>
          <w:p w14:paraId="2948425A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Dokładny adres, kod pocztowy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14:paraId="54264140" w14:textId="53EDD620" w:rsidR="002F57C4" w:rsidRPr="00031179" w:rsidRDefault="00FD0EF8" w:rsidP="00FF1E33">
            <w:pPr>
              <w:spacing w:after="0" w:line="240" w:lineRule="auto"/>
              <w:ind w:left="201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ieczęć podmiotu realizującego i koordynującego zadania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  <w:t>w zakresie ochrony zasobów genetycznych</w:t>
            </w:r>
          </w:p>
        </w:tc>
      </w:tr>
      <w:tr w:rsidR="002F57C4" w:rsidRPr="00031179" w14:paraId="23778E46" w14:textId="77777777" w:rsidTr="00FF1E33">
        <w:tc>
          <w:tcPr>
            <w:tcW w:w="2500" w:type="pct"/>
            <w:gridSpan w:val="2"/>
          </w:tcPr>
          <w:p w14:paraId="14798BBF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14:paraId="15F2ECEA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57C4" w:rsidRPr="00031179" w14:paraId="78F14354" w14:textId="77777777" w:rsidTr="00FF1E33">
        <w:tc>
          <w:tcPr>
            <w:tcW w:w="2500" w:type="pct"/>
            <w:gridSpan w:val="2"/>
          </w:tcPr>
          <w:p w14:paraId="3C99CEEC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Województwo, powiat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14:paraId="73A4161D" w14:textId="77777777" w:rsidR="002F57C4" w:rsidRPr="00031179" w:rsidRDefault="002F57C4" w:rsidP="00FF1E3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</w:rPr>
              <w:t>Nr</w:t>
            </w:r>
            <w:r w:rsidRPr="00031179">
              <w:rPr>
                <w:rFonts w:ascii="Arial" w:hAnsi="Arial" w:cs="Arial"/>
                <w:vertAlign w:val="superscript"/>
              </w:rPr>
              <w:t>4)</w:t>
            </w:r>
            <w:r w:rsidRPr="00031179">
              <w:rPr>
                <w:rFonts w:ascii="Arial" w:hAnsi="Arial" w:cs="Arial"/>
              </w:rPr>
              <w:t xml:space="preserve"> …………………….…………………</w:t>
            </w:r>
          </w:p>
        </w:tc>
      </w:tr>
      <w:tr w:rsidR="002F57C4" w:rsidRPr="00031179" w14:paraId="423C50A5" w14:textId="77777777" w:rsidTr="00FF1E33">
        <w:tc>
          <w:tcPr>
            <w:tcW w:w="2500" w:type="pct"/>
            <w:gridSpan w:val="2"/>
          </w:tcPr>
          <w:p w14:paraId="5AB0E3D3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Telefon kontaktowy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031179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…………….</w:t>
            </w:r>
          </w:p>
        </w:tc>
        <w:tc>
          <w:tcPr>
            <w:tcW w:w="2500" w:type="pct"/>
            <w:gridSpan w:val="3"/>
          </w:tcPr>
          <w:p w14:paraId="4F210EA9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EEEAF52" w14:textId="77777777" w:rsidR="002F57C4" w:rsidRPr="00031179" w:rsidRDefault="002F57C4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C8AD69" w14:textId="77777777" w:rsidR="00EE5729" w:rsidRPr="00031179" w:rsidRDefault="00EE5729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1179">
        <w:rPr>
          <w:rFonts w:ascii="Arial" w:hAnsi="Arial" w:cs="Arial"/>
          <w:b/>
          <w:sz w:val="24"/>
          <w:szCs w:val="24"/>
        </w:rPr>
        <w:t xml:space="preserve">WYKAZ </w:t>
      </w:r>
      <w:r w:rsidR="00CF7C91" w:rsidRPr="00031179">
        <w:rPr>
          <w:rFonts w:ascii="Arial" w:hAnsi="Arial" w:cs="Arial"/>
          <w:b/>
          <w:sz w:val="24"/>
          <w:szCs w:val="24"/>
        </w:rPr>
        <w:t>KÓZ</w:t>
      </w:r>
      <w:r w:rsidR="001310FF" w:rsidRPr="00031179">
        <w:rPr>
          <w:rFonts w:ascii="Arial" w:hAnsi="Arial" w:cs="Arial"/>
          <w:b/>
          <w:sz w:val="24"/>
          <w:szCs w:val="24"/>
        </w:rPr>
        <w:t xml:space="preserve"> MATEK</w:t>
      </w:r>
    </w:p>
    <w:p w14:paraId="3EB18011" w14:textId="77777777" w:rsidR="001310FF" w:rsidRPr="00031179" w:rsidRDefault="001310FF" w:rsidP="001310FF">
      <w:pPr>
        <w:spacing w:after="0" w:line="240" w:lineRule="auto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031179">
        <w:rPr>
          <w:rFonts w:ascii="Arial" w:hAnsi="Arial" w:cs="Arial"/>
          <w:sz w:val="24"/>
          <w:szCs w:val="24"/>
        </w:rPr>
        <w:t>RASA</w:t>
      </w:r>
      <w:r w:rsidRPr="00031179">
        <w:rPr>
          <w:rFonts w:ascii="Arial" w:hAnsi="Arial" w:cs="Arial"/>
          <w:vertAlign w:val="superscript"/>
        </w:rPr>
        <w:t>3)</w:t>
      </w:r>
      <w:r w:rsidRPr="0003117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. </w:t>
      </w:r>
    </w:p>
    <w:tbl>
      <w:tblPr>
        <w:tblW w:w="15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"/>
        <w:gridCol w:w="1843"/>
        <w:gridCol w:w="2551"/>
        <w:gridCol w:w="1770"/>
        <w:gridCol w:w="1787"/>
        <w:gridCol w:w="1971"/>
        <w:gridCol w:w="2337"/>
        <w:gridCol w:w="2341"/>
      </w:tblGrid>
      <w:tr w:rsidR="00762380" w:rsidRPr="00031179" w14:paraId="7ECF0BCD" w14:textId="77777777" w:rsidTr="007F19A9">
        <w:trPr>
          <w:jc w:val="center"/>
        </w:trPr>
        <w:tc>
          <w:tcPr>
            <w:tcW w:w="15467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AEDBC" w14:textId="77777777" w:rsidR="00762380" w:rsidRPr="00031179" w:rsidRDefault="00762380" w:rsidP="007F19A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  <w:b/>
              </w:rPr>
              <w:t>ZWIERZĘTA ZASTĄPIONE</w:t>
            </w:r>
          </w:p>
        </w:tc>
      </w:tr>
      <w:tr w:rsidR="00762380" w:rsidRPr="00031179" w14:paraId="4B85EFC7" w14:textId="77777777" w:rsidTr="002F57C4">
        <w:trPr>
          <w:trHeight w:val="800"/>
          <w:jc w:val="center"/>
        </w:trPr>
        <w:tc>
          <w:tcPr>
            <w:tcW w:w="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04B4C0" w14:textId="77777777" w:rsidR="00D765A7" w:rsidRPr="00031179" w:rsidRDefault="00D765A7" w:rsidP="0076238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71E91" w14:textId="77777777" w:rsidR="00D765A7" w:rsidRPr="00031179" w:rsidRDefault="00946D6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oza</w:t>
            </w:r>
            <w:r w:rsidR="00D765A7" w:rsidRPr="0003117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7C5AF9" w14:textId="77777777" w:rsidR="00D765A7" w:rsidRPr="00031179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0CBAC213" w14:textId="77777777" w:rsidR="00D765A7" w:rsidRPr="00031179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Numer zwierzęcia </w:t>
            </w:r>
            <w:r w:rsidR="002118A4" w:rsidRPr="00031179">
              <w:rPr>
                <w:rFonts w:ascii="Arial" w:hAnsi="Arial" w:cs="Arial"/>
                <w:sz w:val="18"/>
                <w:szCs w:val="18"/>
              </w:rPr>
              <w:t xml:space="preserve">nadany </w:t>
            </w:r>
            <w:r w:rsidRPr="00031179">
              <w:rPr>
                <w:rFonts w:ascii="Arial" w:hAnsi="Arial" w:cs="Arial"/>
                <w:sz w:val="18"/>
                <w:szCs w:val="18"/>
              </w:rPr>
              <w:t>w systemie identyfikacji i rejestracji zwierząt (IRZ)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70" w:type="dxa"/>
            <w:vAlign w:val="center"/>
          </w:tcPr>
          <w:p w14:paraId="73B40E8B" w14:textId="77777777" w:rsidR="00D765A7" w:rsidRPr="00031179" w:rsidRDefault="00946B53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87" w:type="dxa"/>
            <w:vAlign w:val="center"/>
          </w:tcPr>
          <w:p w14:paraId="5D9EDAD0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Ojciec:</w:t>
            </w:r>
          </w:p>
          <w:p w14:paraId="323D4231" w14:textId="77777777" w:rsidR="00D765A7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971" w:type="dxa"/>
            <w:vAlign w:val="center"/>
          </w:tcPr>
          <w:p w14:paraId="73212977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Matka:</w:t>
            </w:r>
          </w:p>
          <w:p w14:paraId="5A40A800" w14:textId="77777777" w:rsidR="00D765A7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37" w:type="dxa"/>
            <w:vAlign w:val="center"/>
          </w:tcPr>
          <w:p w14:paraId="7D79E5E2" w14:textId="77777777" w:rsidR="00D765A7" w:rsidRPr="00031179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Przyczyna zastąpieni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41" w:type="dxa"/>
            <w:vAlign w:val="center"/>
          </w:tcPr>
          <w:p w14:paraId="4874FFCB" w14:textId="77777777" w:rsidR="00D765A7" w:rsidRPr="00031179" w:rsidRDefault="00D765A7" w:rsidP="00FD0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>zdarzenia</w:t>
            </w:r>
            <w:r w:rsidR="002F57C4" w:rsidRPr="00031179">
              <w:rPr>
                <w:rFonts w:ascii="Arial" w:hAnsi="Arial" w:cs="Arial"/>
                <w:sz w:val="18"/>
                <w:szCs w:val="18"/>
              </w:rPr>
              <w:t>,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 xml:space="preserve"> na sku</w:t>
            </w:r>
            <w:r w:rsidR="00F976C8" w:rsidRPr="00031179">
              <w:rPr>
                <w:rFonts w:ascii="Arial" w:hAnsi="Arial" w:cs="Arial"/>
                <w:sz w:val="18"/>
                <w:szCs w:val="18"/>
              </w:rPr>
              <w:t>tek którego konieczne jest zastą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>pienie zwierzęci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</w:tr>
      <w:tr w:rsidR="00762380" w:rsidRPr="00031179" w14:paraId="530D63B6" w14:textId="77777777" w:rsidTr="002F57C4">
        <w:trPr>
          <w:trHeight w:val="184"/>
          <w:jc w:val="center"/>
        </w:trPr>
        <w:tc>
          <w:tcPr>
            <w:tcW w:w="867" w:type="dxa"/>
            <w:tcBorders>
              <w:right w:val="single" w:sz="4" w:space="0" w:color="000000"/>
            </w:tcBorders>
          </w:tcPr>
          <w:p w14:paraId="6C4C87B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4F009E26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65C00A11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0" w:type="dxa"/>
          </w:tcPr>
          <w:p w14:paraId="134F2E75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7" w:type="dxa"/>
          </w:tcPr>
          <w:p w14:paraId="5FB5F0C7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71" w:type="dxa"/>
          </w:tcPr>
          <w:p w14:paraId="61E2FDEC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37" w:type="dxa"/>
          </w:tcPr>
          <w:p w14:paraId="5C343BB2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41" w:type="dxa"/>
          </w:tcPr>
          <w:p w14:paraId="5AE30A42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62380" w:rsidRPr="00031179" w14:paraId="67340848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43B71FD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4E9749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0EAD3A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23185E84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78EEBCA0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79C73BA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6B49A8A0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03D6EC4D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1A6D677B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522EA8D8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103584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E1FAFE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B66CDA6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51EC1805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696252ED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7C144980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3154B9EC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2222AB5B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72279DDE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E032B9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806E4C2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B82C291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026EF139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7528C230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37AEAB45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42ED3BFA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2137CD5C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27148B1E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29B532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191AF4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72BC9AD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05E4ACD2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30C6A5E5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4FD6FF1C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0605A280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CE197C" w14:textId="77777777" w:rsidR="006B74BD" w:rsidRPr="00031179" w:rsidRDefault="006B74BD" w:rsidP="00F55F16">
      <w:pPr>
        <w:tabs>
          <w:tab w:val="left" w:pos="142"/>
        </w:tabs>
        <w:spacing w:after="0" w:line="240" w:lineRule="auto"/>
        <w:ind w:left="708" w:firstLine="708"/>
        <w:jc w:val="center"/>
        <w:rPr>
          <w:rFonts w:ascii="Arial" w:hAnsi="Arial" w:cs="Arial"/>
        </w:rPr>
      </w:pPr>
    </w:p>
    <w:tbl>
      <w:tblPr>
        <w:tblW w:w="15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43"/>
        <w:gridCol w:w="3182"/>
        <w:gridCol w:w="2268"/>
        <w:gridCol w:w="2551"/>
        <w:gridCol w:w="2127"/>
        <w:gridCol w:w="2551"/>
      </w:tblGrid>
      <w:tr w:rsidR="00A64E06" w:rsidRPr="00031179" w14:paraId="2B55E69A" w14:textId="77777777" w:rsidTr="001310FF">
        <w:trPr>
          <w:jc w:val="center"/>
        </w:trPr>
        <w:tc>
          <w:tcPr>
            <w:tcW w:w="15461" w:type="dxa"/>
            <w:gridSpan w:val="7"/>
          </w:tcPr>
          <w:p w14:paraId="21B4ACCD" w14:textId="77777777" w:rsidR="00A64E06" w:rsidRPr="00031179" w:rsidRDefault="00A64E06" w:rsidP="007F19A9">
            <w:pPr>
              <w:tabs>
                <w:tab w:val="left" w:pos="6838"/>
                <w:tab w:val="left" w:pos="726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31179">
              <w:rPr>
                <w:rFonts w:ascii="Arial" w:hAnsi="Arial" w:cs="Arial"/>
                <w:b/>
              </w:rPr>
              <w:t>ZWIERZĘTA WPROWADZONE/ ZAKWALIFIKOWANE DO PROGRAMU OCHRONY ZASOBÓW GENETYCZNYCH</w:t>
            </w:r>
          </w:p>
        </w:tc>
      </w:tr>
      <w:tr w:rsidR="00A64E06" w:rsidRPr="00031179" w14:paraId="55FEFAC3" w14:textId="77777777" w:rsidTr="001310FF">
        <w:trPr>
          <w:jc w:val="center"/>
        </w:trPr>
        <w:tc>
          <w:tcPr>
            <w:tcW w:w="939" w:type="dxa"/>
            <w:vAlign w:val="center"/>
          </w:tcPr>
          <w:p w14:paraId="197C6948" w14:textId="77777777" w:rsidR="00A64E06" w:rsidRPr="00031179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14:paraId="54DF9FA2" w14:textId="77777777" w:rsidR="00A64E06" w:rsidRPr="00031179" w:rsidRDefault="00946D67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oza</w:t>
            </w:r>
            <w:r w:rsidR="00A64E06" w:rsidRPr="0003117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FBF7B3" w14:textId="77777777" w:rsidR="00A64E06" w:rsidRPr="00031179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182" w:type="dxa"/>
            <w:vAlign w:val="center"/>
          </w:tcPr>
          <w:p w14:paraId="5A5A4C71" w14:textId="77777777" w:rsidR="00A64E06" w:rsidRPr="00031179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zwierzęcia nadany w systemie identyfikacji i rejestracji zwierząt (IRZ)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268" w:type="dxa"/>
            <w:vAlign w:val="center"/>
          </w:tcPr>
          <w:p w14:paraId="553370A7" w14:textId="77777777" w:rsidR="00A64E06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31759C32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Ojciec:</w:t>
            </w:r>
          </w:p>
          <w:p w14:paraId="07F608BA" w14:textId="77777777" w:rsidR="00A64E06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) </w:t>
            </w:r>
          </w:p>
        </w:tc>
        <w:tc>
          <w:tcPr>
            <w:tcW w:w="2127" w:type="dxa"/>
            <w:vAlign w:val="center"/>
          </w:tcPr>
          <w:p w14:paraId="04B983E4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Matka:</w:t>
            </w:r>
          </w:p>
          <w:p w14:paraId="5C057DC5" w14:textId="77777777" w:rsidR="00A64E06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59B6D465" w14:textId="77777777" w:rsidR="00A64E06" w:rsidRPr="00031179" w:rsidRDefault="00A64E06" w:rsidP="002F57C4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walifikacja (tak/nie)</w:t>
            </w:r>
            <w:r w:rsidR="0035508D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64E06" w:rsidRPr="00031179" w14:paraId="397462B6" w14:textId="77777777" w:rsidTr="001310FF">
        <w:trPr>
          <w:trHeight w:val="181"/>
          <w:jc w:val="center"/>
        </w:trPr>
        <w:tc>
          <w:tcPr>
            <w:tcW w:w="939" w:type="dxa"/>
          </w:tcPr>
          <w:p w14:paraId="31E6DD0A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0BA8614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82" w:type="dxa"/>
          </w:tcPr>
          <w:p w14:paraId="0EB65EA6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0559AE52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5C813E9D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654C05C8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3086ABAA" w14:textId="77777777" w:rsidR="00A64E06" w:rsidRPr="00031179" w:rsidRDefault="00946B53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64E06" w:rsidRPr="00031179" w14:paraId="023AA183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40FBC4AC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B4CB2F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53E3959A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EF1261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AA1007C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D9C6871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45F9743" w14:textId="77777777" w:rsidR="00A64E06" w:rsidRPr="00031179" w:rsidRDefault="00A64E06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123894B2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1E52CC99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7FD14A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678CEE34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9B376E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1AA3812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A3604D3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63D6E9" w14:textId="77777777" w:rsidR="007F19A9" w:rsidRPr="00031179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2916EF21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1FAD2172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E8CF68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31699D14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BBC901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E1B02CE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4771B3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E1CA34" w14:textId="77777777" w:rsidR="007F19A9" w:rsidRPr="00031179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45B48B9A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6FE08E57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C19924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621CC587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D2C8E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71046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BC1D04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55F57B5" w14:textId="77777777" w:rsidR="002F57C4" w:rsidRPr="00031179" w:rsidRDefault="002F57C4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5C6C69" w14:textId="77777777" w:rsidR="00E420DB" w:rsidRPr="00031179" w:rsidRDefault="00E420DB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B7CD58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4D4A3C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25D283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09C8F4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6EF88E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42371A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48C047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0549D8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EECC71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25F740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8B10D0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615" w:type="dxa"/>
        <w:tblInd w:w="-34" w:type="dxa"/>
        <w:tblLook w:val="04A0" w:firstRow="1" w:lastRow="0" w:firstColumn="1" w:lastColumn="0" w:noHBand="0" w:noVBand="1"/>
      </w:tblPr>
      <w:tblGrid>
        <w:gridCol w:w="4758"/>
        <w:gridCol w:w="4222"/>
        <w:gridCol w:w="6635"/>
      </w:tblGrid>
      <w:tr w:rsidR="00946D67" w:rsidRPr="00031179" w14:paraId="33EB27F1" w14:textId="77777777" w:rsidTr="00EE6F27">
        <w:tc>
          <w:tcPr>
            <w:tcW w:w="4758" w:type="dxa"/>
          </w:tcPr>
          <w:p w14:paraId="0B10EF1B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4222" w:type="dxa"/>
          </w:tcPr>
          <w:p w14:paraId="23B195E2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.</w:t>
            </w:r>
          </w:p>
        </w:tc>
        <w:tc>
          <w:tcPr>
            <w:tcW w:w="6635" w:type="dxa"/>
          </w:tcPr>
          <w:p w14:paraId="6ECFC5FB" w14:textId="77777777" w:rsidR="00946D67" w:rsidRPr="00031179" w:rsidRDefault="00946D67" w:rsidP="00146703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..…………………..………………..……………………………………</w:t>
            </w:r>
          </w:p>
        </w:tc>
      </w:tr>
      <w:tr w:rsidR="00946D67" w:rsidRPr="00031179" w14:paraId="02B6F813" w14:textId="77777777" w:rsidTr="00EE6F27">
        <w:trPr>
          <w:trHeight w:val="449"/>
        </w:trPr>
        <w:tc>
          <w:tcPr>
            <w:tcW w:w="4758" w:type="dxa"/>
          </w:tcPr>
          <w:p w14:paraId="5F6828D5" w14:textId="7E228196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data</w:t>
            </w:r>
            <w:r w:rsidR="00B6356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 podpis rolnika)</w:t>
            </w:r>
          </w:p>
        </w:tc>
        <w:tc>
          <w:tcPr>
            <w:tcW w:w="4222" w:type="dxa"/>
          </w:tcPr>
          <w:p w14:paraId="39F35CE1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data, pieczątka i podpis osoby upoważnionej podmiotu prowadzącego księgę hodowlaną)</w:t>
            </w:r>
          </w:p>
        </w:tc>
        <w:tc>
          <w:tcPr>
            <w:tcW w:w="6635" w:type="dxa"/>
            <w:vAlign w:val="center"/>
          </w:tcPr>
          <w:p w14:paraId="3222F8FE" w14:textId="60ED75A9" w:rsidR="00946D67" w:rsidRPr="00031179" w:rsidRDefault="00946D67" w:rsidP="00AA5845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5757FD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5757FD" w:rsidRPr="00031179">
              <w:rPr>
                <w:rFonts w:ascii="Arial" w:hAnsi="Arial" w:cs="Arial"/>
                <w:i/>
                <w:sz w:val="16"/>
                <w:szCs w:val="16"/>
              </w:rPr>
              <w:t xml:space="preserve">ata 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>kwalifikacji</w:t>
            </w:r>
            <w:r w:rsidRPr="00031179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, pieczątka i podpis przedstawiciela podmiotu 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t>realizującego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br/>
              <w:t xml:space="preserve"> i koordynującego zadania 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w zakresie ochrony zasobów </w:t>
            </w:r>
            <w:r w:rsidR="00051F92" w:rsidRPr="00031179">
              <w:rPr>
                <w:rFonts w:ascii="Arial" w:hAnsi="Arial" w:cs="Arial"/>
                <w:i/>
                <w:sz w:val="16"/>
                <w:szCs w:val="16"/>
              </w:rPr>
              <w:t>genetycznych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051F92" w:rsidRPr="00031179">
              <w:rPr>
                <w:rFonts w:ascii="Arial" w:hAnsi="Arial" w:cs="Arial"/>
                <w:i/>
                <w:sz w:val="16"/>
                <w:szCs w:val="16"/>
              </w:rPr>
              <w:t xml:space="preserve"> – Instytutu Zootechniki PIB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14:paraId="4057B589" w14:textId="77777777" w:rsidR="00EE5729" w:rsidRPr="00031179" w:rsidRDefault="00EE5729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DC314B" w14:textId="77777777" w:rsidR="00024381" w:rsidRPr="00031179" w:rsidRDefault="00024381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D5C0A00" w14:textId="6FBFAEF3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jc w:val="both"/>
        <w:rPr>
          <w:rFonts w:ascii="Arial" w:hAnsi="Arial" w:cs="Arial"/>
          <w:sz w:val="16"/>
          <w:szCs w:val="16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031179">
        <w:rPr>
          <w:rFonts w:ascii="Arial" w:hAnsi="Arial" w:cs="Arial"/>
          <w:sz w:val="16"/>
          <w:szCs w:val="16"/>
        </w:rPr>
        <w:t xml:space="preserve">Oświadczenie </w:t>
      </w:r>
      <w:r w:rsidR="00A95E4D">
        <w:rPr>
          <w:rFonts w:ascii="Arial" w:hAnsi="Arial" w:cs="Arial"/>
          <w:sz w:val="16"/>
          <w:szCs w:val="16"/>
        </w:rPr>
        <w:t xml:space="preserve">należy </w:t>
      </w:r>
      <w:r w:rsidR="00E15B27">
        <w:rPr>
          <w:rFonts w:ascii="Arial" w:hAnsi="Arial" w:cs="Arial"/>
          <w:sz w:val="16"/>
          <w:szCs w:val="16"/>
        </w:rPr>
        <w:t xml:space="preserve">złożyć poprzez aplikację </w:t>
      </w:r>
      <w:proofErr w:type="spellStart"/>
      <w:r w:rsidR="00E15B27">
        <w:rPr>
          <w:rFonts w:ascii="Arial" w:hAnsi="Arial" w:cs="Arial"/>
          <w:sz w:val="16"/>
          <w:szCs w:val="16"/>
        </w:rPr>
        <w:t>eWniosekPlus</w:t>
      </w:r>
      <w:proofErr w:type="spellEnd"/>
      <w:r w:rsidR="00E15B27">
        <w:rPr>
          <w:rFonts w:ascii="Arial" w:hAnsi="Arial" w:cs="Arial"/>
          <w:sz w:val="16"/>
          <w:szCs w:val="16"/>
        </w:rPr>
        <w:t xml:space="preserve"> </w:t>
      </w:r>
      <w:r w:rsidRPr="00031179">
        <w:rPr>
          <w:rFonts w:ascii="Arial" w:hAnsi="Arial" w:cs="Arial"/>
          <w:b/>
          <w:sz w:val="16"/>
          <w:szCs w:val="16"/>
        </w:rPr>
        <w:t>w terminie 30 dni od daty zastąpienia zwierzęcia objętego zobowiązaniem</w:t>
      </w:r>
      <w:r w:rsidR="00C57095" w:rsidRPr="00031179">
        <w:rPr>
          <w:rFonts w:ascii="Arial" w:hAnsi="Arial" w:cs="Arial"/>
          <w:b/>
          <w:sz w:val="16"/>
          <w:szCs w:val="16"/>
        </w:rPr>
        <w:t xml:space="preserve"> </w:t>
      </w:r>
      <w:r w:rsidR="00C57095" w:rsidRPr="00AA5845">
        <w:rPr>
          <w:rFonts w:ascii="Arial" w:hAnsi="Arial" w:cs="Arial"/>
          <w:sz w:val="16"/>
          <w:szCs w:val="16"/>
        </w:rPr>
        <w:t xml:space="preserve">w ramach interwencji „Zachowanie </w:t>
      </w:r>
      <w:r w:rsidR="00D60DF9">
        <w:rPr>
          <w:rFonts w:ascii="Arial" w:hAnsi="Arial" w:cs="Arial"/>
          <w:sz w:val="16"/>
          <w:szCs w:val="16"/>
        </w:rPr>
        <w:t xml:space="preserve">zagrożonych </w:t>
      </w:r>
      <w:r w:rsidR="00C57095" w:rsidRPr="00AA5845">
        <w:rPr>
          <w:rFonts w:ascii="Arial" w:hAnsi="Arial" w:cs="Arial"/>
          <w:sz w:val="16"/>
          <w:szCs w:val="16"/>
        </w:rPr>
        <w:t>zasobów genetycznych zwierząt w rolnictwie</w:t>
      </w:r>
      <w:r w:rsidR="00031179">
        <w:rPr>
          <w:rFonts w:ascii="Arial" w:hAnsi="Arial" w:cs="Arial"/>
          <w:sz w:val="16"/>
          <w:szCs w:val="16"/>
        </w:rPr>
        <w:t>”</w:t>
      </w:r>
      <w:r w:rsidR="00C57095" w:rsidRPr="00AA5845">
        <w:rPr>
          <w:rFonts w:ascii="Arial" w:hAnsi="Arial" w:cs="Arial"/>
          <w:sz w:val="16"/>
          <w:szCs w:val="16"/>
        </w:rPr>
        <w:t xml:space="preserve"> (</w:t>
      </w:r>
      <w:r w:rsidR="00B26398">
        <w:rPr>
          <w:rFonts w:ascii="Arial" w:hAnsi="Arial" w:cs="Arial"/>
          <w:sz w:val="16"/>
          <w:szCs w:val="16"/>
        </w:rPr>
        <w:t xml:space="preserve">PS </w:t>
      </w:r>
      <w:r w:rsidR="00C57095" w:rsidRPr="00AA5845">
        <w:rPr>
          <w:rFonts w:ascii="Arial" w:hAnsi="Arial" w:cs="Arial"/>
          <w:sz w:val="16"/>
          <w:szCs w:val="16"/>
        </w:rPr>
        <w:t>WPR 2023-2027)</w:t>
      </w:r>
    </w:p>
    <w:p w14:paraId="0EF8704E" w14:textId="77777777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031179">
        <w:rPr>
          <w:rFonts w:ascii="Arial" w:hAnsi="Arial" w:cs="Arial"/>
          <w:sz w:val="16"/>
          <w:szCs w:val="16"/>
        </w:rPr>
        <w:t xml:space="preserve">Wypełnia ARiMR. </w:t>
      </w:r>
    </w:p>
    <w:p w14:paraId="6BF90CB1" w14:textId="77777777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3) </w:t>
      </w:r>
      <w:r w:rsidRPr="00031179">
        <w:rPr>
          <w:rFonts w:ascii="Arial" w:hAnsi="Arial" w:cs="Arial"/>
          <w:sz w:val="16"/>
          <w:szCs w:val="16"/>
        </w:rPr>
        <w:t>Wypełnia rolnik.</w:t>
      </w:r>
    </w:p>
    <w:p w14:paraId="4C68D085" w14:textId="7CCDB2B2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4) </w:t>
      </w:r>
      <w:r w:rsidRPr="00031179">
        <w:rPr>
          <w:rFonts w:ascii="Arial" w:hAnsi="Arial" w:cs="Arial"/>
          <w:sz w:val="16"/>
          <w:szCs w:val="16"/>
        </w:rPr>
        <w:t>Wypełnia Instytut Zootechniki P</w:t>
      </w:r>
      <w:r w:rsidR="00051F92" w:rsidRPr="00031179">
        <w:rPr>
          <w:rFonts w:ascii="Arial" w:hAnsi="Arial" w:cs="Arial"/>
          <w:sz w:val="16"/>
          <w:szCs w:val="16"/>
        </w:rPr>
        <w:t>I</w:t>
      </w:r>
      <w:r w:rsidRPr="00031179">
        <w:rPr>
          <w:rFonts w:ascii="Arial" w:hAnsi="Arial" w:cs="Arial"/>
          <w:sz w:val="16"/>
          <w:szCs w:val="16"/>
        </w:rPr>
        <w:t>B.</w:t>
      </w:r>
    </w:p>
    <w:p w14:paraId="6C145FA5" w14:textId="77777777"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5) </w:t>
      </w:r>
      <w:r w:rsidRPr="00031179">
        <w:rPr>
          <w:rFonts w:ascii="Arial" w:hAnsi="Arial" w:cs="Arial"/>
          <w:sz w:val="16"/>
          <w:szCs w:val="16"/>
        </w:rPr>
        <w:t xml:space="preserve">Data kwalifikacji oznacza datę dokonania zastąpienia. </w:t>
      </w:r>
      <w:r w:rsidRPr="00031179">
        <w:rPr>
          <w:rFonts w:ascii="Arial" w:hAnsi="Arial" w:cs="Arial"/>
          <w:b/>
          <w:sz w:val="16"/>
          <w:szCs w:val="16"/>
        </w:rPr>
        <w:t>Zastąpienia dokonuje się w terminie 40 dni od daty powzięcia informacji o konieczności zastąpienia zwierzęcia.</w:t>
      </w:r>
      <w:r w:rsidRPr="00EE6F27">
        <w:rPr>
          <w:rFonts w:ascii="Arial" w:hAnsi="Arial" w:cs="Arial"/>
          <w:sz w:val="16"/>
          <w:szCs w:val="16"/>
        </w:rPr>
        <w:t xml:space="preserve"> </w:t>
      </w:r>
    </w:p>
    <w:p w14:paraId="64A63B45" w14:textId="77777777" w:rsidR="007F19A9" w:rsidRPr="00EE6F27" w:rsidRDefault="007F19A9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7F19A9" w:rsidRPr="00EE6F27" w:rsidSect="00330F30">
      <w:footerReference w:type="default" r:id="rId9"/>
      <w:pgSz w:w="16838" w:h="11906" w:orient="landscape"/>
      <w:pgMar w:top="284" w:right="720" w:bottom="170" w:left="720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FADF6" w14:textId="77777777" w:rsidR="005D7FE3" w:rsidRDefault="005D7FE3" w:rsidP="00B621BA">
      <w:pPr>
        <w:pStyle w:val="Akapitzlist"/>
      </w:pPr>
      <w:r>
        <w:separator/>
      </w:r>
    </w:p>
  </w:endnote>
  <w:endnote w:type="continuationSeparator" w:id="0">
    <w:p w14:paraId="09D94592" w14:textId="77777777" w:rsidR="005D7FE3" w:rsidRDefault="005D7FE3" w:rsidP="00B621BA">
      <w:pPr>
        <w:pStyle w:val="Akapitz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18C2" w14:textId="5CD5B573" w:rsidR="00136673" w:rsidRPr="0074201D" w:rsidRDefault="00136673" w:rsidP="00136673">
    <w:pPr>
      <w:pStyle w:val="Stopka"/>
      <w:jc w:val="right"/>
      <w:rPr>
        <w:rFonts w:ascii="Arial" w:hAnsi="Arial" w:cs="Arial"/>
      </w:rPr>
    </w:pPr>
    <w:r w:rsidRPr="0074201D">
      <w:rPr>
        <w:rFonts w:ascii="Arial" w:hAnsi="Arial" w:cs="Arial"/>
        <w:sz w:val="16"/>
        <w:szCs w:val="16"/>
      </w:rPr>
      <w:t xml:space="preserve">Strona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PAGE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F12A1D">
      <w:rPr>
        <w:rFonts w:ascii="Arial" w:hAnsi="Arial" w:cs="Arial"/>
        <w:noProof/>
        <w:sz w:val="16"/>
        <w:szCs w:val="16"/>
      </w:rPr>
      <w:t>1</w:t>
    </w:r>
    <w:r w:rsidR="00E32184" w:rsidRPr="0074201D">
      <w:rPr>
        <w:rFonts w:ascii="Arial" w:hAnsi="Arial" w:cs="Arial"/>
        <w:sz w:val="16"/>
        <w:szCs w:val="16"/>
      </w:rPr>
      <w:fldChar w:fldCharType="end"/>
    </w:r>
    <w:r w:rsidRPr="0074201D">
      <w:rPr>
        <w:rFonts w:ascii="Arial" w:hAnsi="Arial" w:cs="Arial"/>
        <w:sz w:val="16"/>
        <w:szCs w:val="16"/>
      </w:rPr>
      <w:t xml:space="preserve"> z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NUMPAGES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F12A1D">
      <w:rPr>
        <w:rFonts w:ascii="Arial" w:hAnsi="Arial" w:cs="Arial"/>
        <w:noProof/>
        <w:sz w:val="16"/>
        <w:szCs w:val="16"/>
      </w:rPr>
      <w:t>2</w:t>
    </w:r>
    <w:r w:rsidR="00E32184" w:rsidRPr="007420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8CE5" w14:textId="77777777" w:rsidR="005D7FE3" w:rsidRDefault="005D7FE3" w:rsidP="00B621BA">
      <w:pPr>
        <w:pStyle w:val="Akapitzlist"/>
      </w:pPr>
      <w:r>
        <w:separator/>
      </w:r>
    </w:p>
  </w:footnote>
  <w:footnote w:type="continuationSeparator" w:id="0">
    <w:p w14:paraId="552777DB" w14:textId="77777777" w:rsidR="005D7FE3" w:rsidRDefault="005D7FE3" w:rsidP="00B621BA">
      <w:pPr>
        <w:pStyle w:val="Akapitzlis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1C57"/>
    <w:multiLevelType w:val="hybridMultilevel"/>
    <w:tmpl w:val="5E7C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7E8D"/>
    <w:multiLevelType w:val="hybridMultilevel"/>
    <w:tmpl w:val="BC4A18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D6D10"/>
    <w:multiLevelType w:val="hybridMultilevel"/>
    <w:tmpl w:val="5CEC5748"/>
    <w:lvl w:ilvl="0" w:tplc="423A2C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3E"/>
    <w:rsid w:val="00000C1E"/>
    <w:rsid w:val="000021C6"/>
    <w:rsid w:val="00005C6D"/>
    <w:rsid w:val="00005DFA"/>
    <w:rsid w:val="00020152"/>
    <w:rsid w:val="00024381"/>
    <w:rsid w:val="00031179"/>
    <w:rsid w:val="00043333"/>
    <w:rsid w:val="00043DEA"/>
    <w:rsid w:val="00045140"/>
    <w:rsid w:val="000451A2"/>
    <w:rsid w:val="00051F92"/>
    <w:rsid w:val="000567AB"/>
    <w:rsid w:val="00065456"/>
    <w:rsid w:val="00072A35"/>
    <w:rsid w:val="00074C42"/>
    <w:rsid w:val="00080D5A"/>
    <w:rsid w:val="000B7D3A"/>
    <w:rsid w:val="000C443F"/>
    <w:rsid w:val="000E39F8"/>
    <w:rsid w:val="000F3F5D"/>
    <w:rsid w:val="000F462D"/>
    <w:rsid w:val="000F6760"/>
    <w:rsid w:val="00102835"/>
    <w:rsid w:val="001310FF"/>
    <w:rsid w:val="00131A5A"/>
    <w:rsid w:val="00136673"/>
    <w:rsid w:val="00137D28"/>
    <w:rsid w:val="00153AAE"/>
    <w:rsid w:val="001A110B"/>
    <w:rsid w:val="001B0832"/>
    <w:rsid w:val="001B1F5E"/>
    <w:rsid w:val="001B2C4C"/>
    <w:rsid w:val="001B5B92"/>
    <w:rsid w:val="001C45E5"/>
    <w:rsid w:val="001C46E5"/>
    <w:rsid w:val="001C6EB7"/>
    <w:rsid w:val="001D396C"/>
    <w:rsid w:val="001D534C"/>
    <w:rsid w:val="002117F4"/>
    <w:rsid w:val="002118A4"/>
    <w:rsid w:val="0021431C"/>
    <w:rsid w:val="00243A4F"/>
    <w:rsid w:val="00247DE7"/>
    <w:rsid w:val="00271D7D"/>
    <w:rsid w:val="0027352E"/>
    <w:rsid w:val="002765A5"/>
    <w:rsid w:val="00284C90"/>
    <w:rsid w:val="002B4051"/>
    <w:rsid w:val="002D3702"/>
    <w:rsid w:val="002D3B53"/>
    <w:rsid w:val="002D5C3B"/>
    <w:rsid w:val="002D7CD9"/>
    <w:rsid w:val="002F28C8"/>
    <w:rsid w:val="002F29B5"/>
    <w:rsid w:val="002F57C4"/>
    <w:rsid w:val="002F63AD"/>
    <w:rsid w:val="00305062"/>
    <w:rsid w:val="00310E07"/>
    <w:rsid w:val="003158CD"/>
    <w:rsid w:val="00330F30"/>
    <w:rsid w:val="00336BEA"/>
    <w:rsid w:val="0035508D"/>
    <w:rsid w:val="00366BA3"/>
    <w:rsid w:val="00372C2C"/>
    <w:rsid w:val="00381A67"/>
    <w:rsid w:val="003862C9"/>
    <w:rsid w:val="0038646F"/>
    <w:rsid w:val="00394DC3"/>
    <w:rsid w:val="003A672E"/>
    <w:rsid w:val="003B4525"/>
    <w:rsid w:val="003C40C1"/>
    <w:rsid w:val="003E2068"/>
    <w:rsid w:val="003E2ADA"/>
    <w:rsid w:val="003F2014"/>
    <w:rsid w:val="003F5ECB"/>
    <w:rsid w:val="00431EC1"/>
    <w:rsid w:val="004447E5"/>
    <w:rsid w:val="0044500C"/>
    <w:rsid w:val="00445984"/>
    <w:rsid w:val="00451BA4"/>
    <w:rsid w:val="00471DE8"/>
    <w:rsid w:val="00483DBA"/>
    <w:rsid w:val="00491DE6"/>
    <w:rsid w:val="00496F42"/>
    <w:rsid w:val="004A0DEE"/>
    <w:rsid w:val="004B15EB"/>
    <w:rsid w:val="004D11F8"/>
    <w:rsid w:val="004D1D6E"/>
    <w:rsid w:val="004D3BFB"/>
    <w:rsid w:val="004D6334"/>
    <w:rsid w:val="004E0AE3"/>
    <w:rsid w:val="004E19F0"/>
    <w:rsid w:val="004E572B"/>
    <w:rsid w:val="004F303E"/>
    <w:rsid w:val="004F31F5"/>
    <w:rsid w:val="004F45D8"/>
    <w:rsid w:val="005013DC"/>
    <w:rsid w:val="00502D35"/>
    <w:rsid w:val="00504377"/>
    <w:rsid w:val="005148A4"/>
    <w:rsid w:val="00516321"/>
    <w:rsid w:val="00524A87"/>
    <w:rsid w:val="005304D4"/>
    <w:rsid w:val="00530D61"/>
    <w:rsid w:val="0054379C"/>
    <w:rsid w:val="00544DFE"/>
    <w:rsid w:val="00544F5E"/>
    <w:rsid w:val="005517E0"/>
    <w:rsid w:val="00560A9B"/>
    <w:rsid w:val="005757FD"/>
    <w:rsid w:val="00576F08"/>
    <w:rsid w:val="005A0754"/>
    <w:rsid w:val="005A7390"/>
    <w:rsid w:val="005D7FE3"/>
    <w:rsid w:val="005E0DBE"/>
    <w:rsid w:val="005E1673"/>
    <w:rsid w:val="005E4EB8"/>
    <w:rsid w:val="005F2572"/>
    <w:rsid w:val="006037B9"/>
    <w:rsid w:val="00617BFC"/>
    <w:rsid w:val="00645C40"/>
    <w:rsid w:val="00654ABB"/>
    <w:rsid w:val="0065789A"/>
    <w:rsid w:val="006606BA"/>
    <w:rsid w:val="006659F1"/>
    <w:rsid w:val="00666498"/>
    <w:rsid w:val="00673D2D"/>
    <w:rsid w:val="00674A63"/>
    <w:rsid w:val="00677184"/>
    <w:rsid w:val="006A1D96"/>
    <w:rsid w:val="006B74BD"/>
    <w:rsid w:val="006C3508"/>
    <w:rsid w:val="006C4BE9"/>
    <w:rsid w:val="006C71AB"/>
    <w:rsid w:val="006D3006"/>
    <w:rsid w:val="006F7E7C"/>
    <w:rsid w:val="007016DF"/>
    <w:rsid w:val="00702D33"/>
    <w:rsid w:val="0071060E"/>
    <w:rsid w:val="00711AC6"/>
    <w:rsid w:val="00713ECB"/>
    <w:rsid w:val="007227A9"/>
    <w:rsid w:val="0074201D"/>
    <w:rsid w:val="00753625"/>
    <w:rsid w:val="00754E7C"/>
    <w:rsid w:val="00762380"/>
    <w:rsid w:val="00771B14"/>
    <w:rsid w:val="00774B01"/>
    <w:rsid w:val="00785BD3"/>
    <w:rsid w:val="00785CBC"/>
    <w:rsid w:val="00791A7C"/>
    <w:rsid w:val="007A1CAC"/>
    <w:rsid w:val="007A3D10"/>
    <w:rsid w:val="007B37D5"/>
    <w:rsid w:val="007E0ADA"/>
    <w:rsid w:val="007F19A9"/>
    <w:rsid w:val="007F6B6F"/>
    <w:rsid w:val="007F72FE"/>
    <w:rsid w:val="00805114"/>
    <w:rsid w:val="00807BC5"/>
    <w:rsid w:val="0083130D"/>
    <w:rsid w:val="0086457E"/>
    <w:rsid w:val="008649EB"/>
    <w:rsid w:val="00876307"/>
    <w:rsid w:val="00886FC3"/>
    <w:rsid w:val="008878CF"/>
    <w:rsid w:val="008A4B28"/>
    <w:rsid w:val="008B0EA3"/>
    <w:rsid w:val="008B0ED5"/>
    <w:rsid w:val="008B1C89"/>
    <w:rsid w:val="008D4F79"/>
    <w:rsid w:val="008D7B19"/>
    <w:rsid w:val="008E30A0"/>
    <w:rsid w:val="008F4D16"/>
    <w:rsid w:val="008F5544"/>
    <w:rsid w:val="00913A11"/>
    <w:rsid w:val="00927389"/>
    <w:rsid w:val="009306F8"/>
    <w:rsid w:val="00943837"/>
    <w:rsid w:val="00946B53"/>
    <w:rsid w:val="00946D67"/>
    <w:rsid w:val="00960CA0"/>
    <w:rsid w:val="0096380F"/>
    <w:rsid w:val="009751D6"/>
    <w:rsid w:val="00993BD0"/>
    <w:rsid w:val="00994102"/>
    <w:rsid w:val="009A01CB"/>
    <w:rsid w:val="009A0731"/>
    <w:rsid w:val="009A324D"/>
    <w:rsid w:val="009A68E8"/>
    <w:rsid w:val="009B2EFF"/>
    <w:rsid w:val="009C0B12"/>
    <w:rsid w:val="009C0F6F"/>
    <w:rsid w:val="009D0614"/>
    <w:rsid w:val="009E1FAC"/>
    <w:rsid w:val="009F4E12"/>
    <w:rsid w:val="00A31E45"/>
    <w:rsid w:val="00A42CCC"/>
    <w:rsid w:val="00A50F41"/>
    <w:rsid w:val="00A5242B"/>
    <w:rsid w:val="00A574D6"/>
    <w:rsid w:val="00A63CF0"/>
    <w:rsid w:val="00A64E06"/>
    <w:rsid w:val="00A738FF"/>
    <w:rsid w:val="00A922E2"/>
    <w:rsid w:val="00A95E4D"/>
    <w:rsid w:val="00AA5845"/>
    <w:rsid w:val="00AC3AD7"/>
    <w:rsid w:val="00AC6232"/>
    <w:rsid w:val="00AD6FF4"/>
    <w:rsid w:val="00AE0B91"/>
    <w:rsid w:val="00AE1284"/>
    <w:rsid w:val="00B006F4"/>
    <w:rsid w:val="00B04815"/>
    <w:rsid w:val="00B23772"/>
    <w:rsid w:val="00B26398"/>
    <w:rsid w:val="00B27DAE"/>
    <w:rsid w:val="00B44795"/>
    <w:rsid w:val="00B520AE"/>
    <w:rsid w:val="00B54BCD"/>
    <w:rsid w:val="00B55DAD"/>
    <w:rsid w:val="00B621BA"/>
    <w:rsid w:val="00B63385"/>
    <w:rsid w:val="00B63564"/>
    <w:rsid w:val="00B72A9C"/>
    <w:rsid w:val="00B73767"/>
    <w:rsid w:val="00B7504C"/>
    <w:rsid w:val="00B7657E"/>
    <w:rsid w:val="00B80355"/>
    <w:rsid w:val="00B9047D"/>
    <w:rsid w:val="00BA4A06"/>
    <w:rsid w:val="00BA4F14"/>
    <w:rsid w:val="00BB035F"/>
    <w:rsid w:val="00BB6968"/>
    <w:rsid w:val="00BC0F03"/>
    <w:rsid w:val="00BC34AC"/>
    <w:rsid w:val="00BC4B5B"/>
    <w:rsid w:val="00BD00DB"/>
    <w:rsid w:val="00BD38FE"/>
    <w:rsid w:val="00BD6DA2"/>
    <w:rsid w:val="00BE3A24"/>
    <w:rsid w:val="00BE5DF5"/>
    <w:rsid w:val="00BF4E42"/>
    <w:rsid w:val="00BF7026"/>
    <w:rsid w:val="00C0000D"/>
    <w:rsid w:val="00C00824"/>
    <w:rsid w:val="00C0291F"/>
    <w:rsid w:val="00C1560F"/>
    <w:rsid w:val="00C21E0F"/>
    <w:rsid w:val="00C329A8"/>
    <w:rsid w:val="00C459A6"/>
    <w:rsid w:val="00C57095"/>
    <w:rsid w:val="00C673E4"/>
    <w:rsid w:val="00C735C3"/>
    <w:rsid w:val="00CA2995"/>
    <w:rsid w:val="00CB714D"/>
    <w:rsid w:val="00CC59CB"/>
    <w:rsid w:val="00CE14C6"/>
    <w:rsid w:val="00CE2D28"/>
    <w:rsid w:val="00CF7C91"/>
    <w:rsid w:val="00D06C02"/>
    <w:rsid w:val="00D11A57"/>
    <w:rsid w:val="00D23A01"/>
    <w:rsid w:val="00D26B50"/>
    <w:rsid w:val="00D337CB"/>
    <w:rsid w:val="00D466EA"/>
    <w:rsid w:val="00D60DF9"/>
    <w:rsid w:val="00D765A7"/>
    <w:rsid w:val="00DA00BD"/>
    <w:rsid w:val="00DA4F20"/>
    <w:rsid w:val="00DC637D"/>
    <w:rsid w:val="00DD1422"/>
    <w:rsid w:val="00DD187F"/>
    <w:rsid w:val="00DD2FBB"/>
    <w:rsid w:val="00DF19E2"/>
    <w:rsid w:val="00DF2266"/>
    <w:rsid w:val="00E00EA0"/>
    <w:rsid w:val="00E0496C"/>
    <w:rsid w:val="00E13753"/>
    <w:rsid w:val="00E15B27"/>
    <w:rsid w:val="00E21FD0"/>
    <w:rsid w:val="00E275A2"/>
    <w:rsid w:val="00E32184"/>
    <w:rsid w:val="00E420DB"/>
    <w:rsid w:val="00E65DEE"/>
    <w:rsid w:val="00E73BCA"/>
    <w:rsid w:val="00E761D1"/>
    <w:rsid w:val="00E8432D"/>
    <w:rsid w:val="00E87404"/>
    <w:rsid w:val="00E911E8"/>
    <w:rsid w:val="00E92F3D"/>
    <w:rsid w:val="00E9496F"/>
    <w:rsid w:val="00EA1BA2"/>
    <w:rsid w:val="00EC72D9"/>
    <w:rsid w:val="00ED0322"/>
    <w:rsid w:val="00EE5729"/>
    <w:rsid w:val="00EE6F27"/>
    <w:rsid w:val="00EF3530"/>
    <w:rsid w:val="00EF36CA"/>
    <w:rsid w:val="00F066E8"/>
    <w:rsid w:val="00F12A1D"/>
    <w:rsid w:val="00F2289E"/>
    <w:rsid w:val="00F46148"/>
    <w:rsid w:val="00F50EC8"/>
    <w:rsid w:val="00F55F16"/>
    <w:rsid w:val="00F757F1"/>
    <w:rsid w:val="00F77C18"/>
    <w:rsid w:val="00F85162"/>
    <w:rsid w:val="00F976C8"/>
    <w:rsid w:val="00FA3A03"/>
    <w:rsid w:val="00FB15F9"/>
    <w:rsid w:val="00FC02AD"/>
    <w:rsid w:val="00FD04BF"/>
    <w:rsid w:val="00FD0EF8"/>
    <w:rsid w:val="00FD474A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0FAC"/>
  <w15:docId w15:val="{A78E6BE1-32B1-4E67-9F4E-0B439E2C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0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459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rsid w:val="00B621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6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D319-6ECE-4AAB-A5ED-1A50D06882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4DBDDC-0A80-4334-ADA0-2C86849E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Jacek Sikora</cp:lastModifiedBy>
  <cp:revision>2</cp:revision>
  <cp:lastPrinted>2014-12-12T07:05:00Z</cp:lastPrinted>
  <dcterms:created xsi:type="dcterms:W3CDTF">2023-01-17T12:02:00Z</dcterms:created>
  <dcterms:modified xsi:type="dcterms:W3CDTF">2023-01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3d35cd-c7b8-41d9-b0dc-a697e3d5ce20</vt:lpwstr>
  </property>
  <property fmtid="{D5CDD505-2E9C-101B-9397-08002B2CF9AE}" pid="3" name="bjSaver">
    <vt:lpwstr>zJkRw4yTsSgRXAey4dgzrLONKreWkbL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